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22D1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D43A83C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99C675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96CD955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0FDA765C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4AFB7127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2B30B4D1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546EC" w:rsidRPr="00BE7D4B" w14:paraId="0975EB1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2F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E51" w14:textId="6327CDA8" w:rsidR="004546EC" w:rsidRPr="004546EC" w:rsidRDefault="004546EC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ია ნიკოლეიშვილი</w:t>
            </w:r>
          </w:p>
        </w:tc>
      </w:tr>
      <w:tr w:rsidR="004546EC" w:rsidRPr="00BE7D4B" w14:paraId="6FCB3A6F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2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B696" w14:textId="3E6344F1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თავარი სპეციალისტი პირველი კატეგორიის უფროსი სპეციალისტი</w:t>
            </w:r>
          </w:p>
        </w:tc>
      </w:tr>
      <w:tr w:rsidR="004546EC" w:rsidRPr="00BE7D4B" w14:paraId="1226280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90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02D" w14:textId="0909A2CA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 w:rsidRPr="004546E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546EC" w:rsidRPr="00BE7D4B" w14:paraId="5B474F52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D2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417F" w14:textId="3E84B0D5" w:rsidR="004546EC" w:rsidRPr="00BE7D4B" w:rsidRDefault="004546EC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ეპარტამენტი</w:t>
            </w:r>
            <w:proofErr w:type="spellEnd"/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>ს საერთაშორისო ურთიერთობებისა და აპარატის საქმისწარმოების სამმართველოს უფროსი, მეორადი სტრუქტურული ერთეულის ხელმძღვანელი</w:t>
            </w:r>
          </w:p>
        </w:tc>
      </w:tr>
      <w:tr w:rsidR="004546EC" w:rsidRPr="00BE7D4B" w14:paraId="283CC58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0B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EB3" w14:textId="78F1D6D4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546EC" w:rsidRPr="00BE7D4B" w14:paraId="154E2C6E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01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1F4" w14:textId="471773E3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7D4235BC" w14:textId="77777777" w:rsidR="004546EC" w:rsidRDefault="004546EC" w:rsidP="004546EC">
      <w:pPr>
        <w:rPr>
          <w:sz w:val="20"/>
          <w:szCs w:val="20"/>
          <w:lang w:val="ka-GE"/>
        </w:rPr>
      </w:pPr>
    </w:p>
    <w:p w14:paraId="7014596A" w14:textId="77777777" w:rsidR="004546EC" w:rsidRDefault="004546EC" w:rsidP="004546EC">
      <w:pPr>
        <w:rPr>
          <w:sz w:val="20"/>
          <w:szCs w:val="20"/>
          <w:lang w:val="ka-GE"/>
        </w:rPr>
      </w:pPr>
    </w:p>
    <w:p w14:paraId="0D7FDCB1" w14:textId="77777777" w:rsidR="004546EC" w:rsidRPr="00BE7D4B" w:rsidRDefault="004546EC" w:rsidP="004546EC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70DD02F3" w14:textId="77777777" w:rsidR="00137251" w:rsidRPr="004546EC" w:rsidRDefault="00137251" w:rsidP="004546EC">
      <w:pPr>
        <w:rPr>
          <w:b/>
          <w:i/>
          <w:sz w:val="20"/>
          <w:szCs w:val="20"/>
          <w:u w:val="single"/>
          <w:lang w:val="ka-GE"/>
        </w:rPr>
      </w:pPr>
    </w:p>
    <w:p w14:paraId="3BE033BD" w14:textId="77777777" w:rsidR="008B56E9" w:rsidRPr="00137251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1978"/>
        <w:gridCol w:w="1701"/>
        <w:gridCol w:w="1721"/>
      </w:tblGrid>
      <w:tr w:rsidR="004546EC" w:rsidRPr="00137251" w14:paraId="3B7CA484" w14:textId="77777777" w:rsidTr="004546EC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26C43BC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3BC04465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351674F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49ED145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64B9BFB6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0BCE4018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5AC3AECD" w14:textId="77777777" w:rsidTr="004546EC">
        <w:trPr>
          <w:trHeight w:val="8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2921412F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378F56E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224BAE76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9CB" w14:textId="77777777" w:rsidR="004546EC" w:rsidRPr="00BE7D4B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55298D1A" w14:textId="3E222D83" w:rsidR="004546EC" w:rsidRPr="00137251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61035D11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23DFFE34" w:rsidR="004546EC" w:rsidRPr="00137251" w:rsidRDefault="004546EC" w:rsidP="004546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417FEBE5" w14:textId="77777777" w:rsidTr="004546EC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ვროინტეგრ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ართულ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25AD4F2C" w:rsidR="004546EC" w:rsidRPr="00137251" w:rsidRDefault="004546EC" w:rsidP="00162494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 პოლიტიკის განმსაზღვრელ დეპარტამენტებთან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,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ოკუმენტის დახვეწა შინაარსობრივად, სტილისტურად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ვმოყრ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7DCF770E" w:rsidR="004546EC" w:rsidRPr="00137251" w:rsidRDefault="004546EC" w:rsidP="00487B7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შესრულებ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16FC0F79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</w:rPr>
              <w:t>4</w:t>
            </w:r>
            <w:r w:rsidRPr="00583E89">
              <w:rPr>
                <w:sz w:val="20"/>
                <w:szCs w:val="20"/>
                <w:lang w:val="ka-GE"/>
              </w:rPr>
              <w:t xml:space="preserve">- </w:t>
            </w:r>
            <w:proofErr w:type="gramStart"/>
            <w:r w:rsidRPr="00583E89">
              <w:rPr>
                <w:sz w:val="20"/>
                <w:szCs w:val="20"/>
                <w:lang w:val="ka-GE"/>
              </w:rPr>
              <w:t>დოკუმენტი</w:t>
            </w:r>
            <w:proofErr w:type="gramEnd"/>
            <w:r w:rsidRPr="00583E89">
              <w:rPr>
                <w:sz w:val="20"/>
                <w:szCs w:val="20"/>
                <w:lang w:val="ka-GE"/>
              </w:rPr>
              <w:t xml:space="preserve"> შესრულებულია დამოუკიდებლად,  სრულყოფილად,  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>ადრესატისათვის მიწოდებულია ვადაზე ადრე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4546EC" w:rsidRPr="00137251" w:rsidRDefault="004546EC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8AC9F74" w14:textId="77777777" w:rsidTr="004546EC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39E7648E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 - დოკუმენტი შესრულებულია სრულყოფილად, ხელმძღვალნელის </w:t>
            </w:r>
            <w:r>
              <w:rPr>
                <w:sz w:val="20"/>
                <w:szCs w:val="20"/>
                <w:lang w:val="ka-GE"/>
              </w:rPr>
              <w:t xml:space="preserve">მითითების გარეშე </w:t>
            </w:r>
            <w:r w:rsidRPr="00137251">
              <w:rPr>
                <w:sz w:val="20"/>
                <w:szCs w:val="20"/>
                <w:lang w:val="ka-GE"/>
              </w:rPr>
              <w:t>და   ადრესატისთვის მიწოდებულია მოთხოვნილ ვადაში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6398822" w14:textId="77777777" w:rsidTr="004546EC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23E1C387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შესრულებულია 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მითითებით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3759B37F" w14:textId="77777777" w:rsidTr="004546EC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5ACDA024" w:rsidR="004546EC" w:rsidRPr="00137251" w:rsidRDefault="004546EC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ოკუმენტი მომზადებულია ხარვეზებით, არასრულყოფილად  და ვადის დარღვევით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F68AD2C" w14:textId="77777777" w:rsidTr="004546EC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ირთ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ვიზიტ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ვლინ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9D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სამსახურებრივ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იპლომატიურ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ასპორ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საჭირო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</w:p>
          <w:p w14:paraId="5932AA47" w14:textId="3BD6F06A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მწვევ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ნისტ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დგე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გზავრობა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სტუმრო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ცილ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კ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ხ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  <w:p w14:paraId="07BB422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35E6B72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7546FA8B" w:rsidR="004546EC" w:rsidRPr="00137251" w:rsidRDefault="004546EC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დავალებ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შესრულებ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06B34A7F" w:rsidR="004546EC" w:rsidRPr="00583E89" w:rsidRDefault="004546EC" w:rsidP="00487B76">
            <w:pPr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  <w:lang w:val="ka-GE"/>
              </w:rPr>
              <w:lastRenderedPageBreak/>
              <w:t xml:space="preserve">4- ვიზიტებ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 xml:space="preserve">ორგანიზებულია </w:t>
            </w:r>
            <w:r w:rsidRPr="00583E89">
              <w:rPr>
                <w:sz w:val="20"/>
                <w:szCs w:val="20"/>
                <w:lang w:val="ka-GE"/>
              </w:rPr>
              <w:lastRenderedPageBreak/>
              <w:t>მაღალ დონეზე, დამოუკიდებლად, ხელმძღვანელის მხრიდან ყველა მოთხოვნის გათვალისწინებით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4546EC" w:rsidRPr="00137251" w:rsidRDefault="004546EC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3765F9ED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4FF27D31" w:rsidR="004546EC" w:rsidRPr="00137251" w:rsidRDefault="004546EC" w:rsidP="00B82BEE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ვიზიტები ორგანიზებულია შესაბამისი ვადების დაცვით,  ხელმძღვანელის მხრიდან გარკვეული  მითითებების შესაბამისად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028A1DB" w14:textId="77777777" w:rsidTr="004546EC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2A8A72A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- ვიზიტებ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 მხრიდან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9E4B104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099203B6" w:rsidR="004546EC" w:rsidRPr="00137251" w:rsidRDefault="004546EC" w:rsidP="007465AF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-ვიზიტები ორგანიზებულია ხარვეზებით, ვადის დარღვევით.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6576B3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ნორ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სადებ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თანხმ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2716D362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ხელშეკრუ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ემორანდუმ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პარტამენტებისთვ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ოკუმენ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წოდება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სკვ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თხოვნ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ურცლი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მარ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ეთანხ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ელმოწერ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როტოკოლ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103EB62B" w:rsidR="004546EC" w:rsidRPr="00137251" w:rsidRDefault="004546EC" w:rsidP="00BD4FC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37251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დოკუმენტის მომზადება  შესაბამის დეპარტამენტებთან კოორდინაციის გზით, საჭიროების შემთხვევაში დამატებითი დეტალების დაზუსტება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ტექსტი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ს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ხვეწ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16622C33" w:rsidR="004546EC" w:rsidRPr="00137251" w:rsidRDefault="004546EC" w:rsidP="00EB0CBD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color w:val="FF0000"/>
                <w:sz w:val="20"/>
                <w:szCs w:val="20"/>
                <w:lang w:val="ka-GE"/>
              </w:rPr>
              <w:lastRenderedPageBreak/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4- დოკუმენტ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 xml:space="preserve">შესრულებულია სრულყოფილად, დამოუკიდებლად და ადრესატისთვის მიწოდებულია მოთხოვნილ </w:t>
            </w:r>
            <w:r w:rsidRPr="00583E89">
              <w:rPr>
                <w:sz w:val="20"/>
                <w:szCs w:val="20"/>
                <w:lang w:val="ka-GE"/>
              </w:rPr>
              <w:lastRenderedPageBreak/>
              <w:t>ვადაში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E8FD764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173F570D" w:rsidR="004546EC" w:rsidRPr="00137251" w:rsidRDefault="004546EC" w:rsidP="006D32D5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დავალება  შესრულებულია სრულყოფილად, ხელმძღვანელის მხრიდან მცირე მითითების შესაბამისად და ადრესატისთვის მიწოდებულია მოთხოვნილ ვადაში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7450127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6EA2150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თ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B17F24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57125565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ავალება შესრულებულია ხარვეზებით და ვადის დარღვევ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876C0C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1986B15A" w:rsidR="004546EC" w:rsidRPr="00137251" w:rsidRDefault="004546EC" w:rsidP="00946946">
            <w:pPr>
              <w:rPr>
                <w:bCs/>
                <w:sz w:val="20"/>
                <w:szCs w:val="20"/>
                <w:lang w:val="ka-GE"/>
              </w:rPr>
            </w:pPr>
            <w:r w:rsidRPr="00137251">
              <w:rPr>
                <w:bCs/>
                <w:sz w:val="20"/>
                <w:szCs w:val="20"/>
                <w:lang w:val="ka-GE"/>
              </w:rPr>
              <w:t xml:space="preserve">კომპეტენციის ფარგლებში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66E2B34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(ქართულ და ინგლისურ ენებზე)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ზღვარგარე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გეგმი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ანდიდატურ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წარდგ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.წ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ნომინ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მ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4F46665C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sz w:val="20"/>
                <w:szCs w:val="20"/>
                <w:lang w:val="ka-GE"/>
              </w:rPr>
              <w:t xml:space="preserve">4-დავალება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B62E65">
              <w:rPr>
                <w:sz w:val="20"/>
                <w:szCs w:val="20"/>
                <w:lang w:val="ka-GE"/>
              </w:rPr>
              <w:t xml:space="preserve">მომზადებულია  სრულყოფილად, დამოუკიდებლად,  ვადაზე ადრე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326845B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29446873" w:rsidR="004546EC" w:rsidRPr="00137251" w:rsidRDefault="004546EC" w:rsidP="00525020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დავალება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>სრულყოფილად, დამოუკიდებლად, ვადის დაცვით</w:t>
            </w:r>
            <w:r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045345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4909D280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2 - დავალება მომზადებულია</w:t>
            </w:r>
            <w:proofErr w:type="spellStart"/>
            <w:r w:rsidRPr="00137251">
              <w:rPr>
                <w:bCs/>
                <w:sz w:val="20"/>
                <w:szCs w:val="20"/>
              </w:rPr>
              <w:t>ხე</w:t>
            </w:r>
            <w:r w:rsidRPr="00137251">
              <w:rPr>
                <w:bCs/>
                <w:sz w:val="20"/>
                <w:szCs w:val="20"/>
              </w:rPr>
              <w:lastRenderedPageBreak/>
              <w:t>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F72F579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4C" w14:textId="77777777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დავალება</w:t>
            </w:r>
          </w:p>
          <w:p w14:paraId="25F27099" w14:textId="18353AD1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sz w:val="20"/>
                <w:szCs w:val="20"/>
              </w:rPr>
              <w:t>მომზადე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ბ</w:t>
            </w:r>
            <w:proofErr w:type="spellStart"/>
            <w:r w:rsidRPr="00137251">
              <w:rPr>
                <w:sz w:val="20"/>
                <w:szCs w:val="20"/>
              </w:rPr>
              <w:t>ულია</w:t>
            </w:r>
            <w:proofErr w:type="spellEnd"/>
            <w:proofErr w:type="gram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.</w:t>
            </w:r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63898A0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3E59F6FF" w:rsidR="004546EC" w:rsidRPr="00137251" w:rsidRDefault="004546EC" w:rsidP="00D90D9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ფარმაცე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ტ</w:t>
            </w:r>
            <w:proofErr w:type="spellStart"/>
            <w:r w:rsidRPr="00137251">
              <w:rPr>
                <w:bCs/>
                <w:sz w:val="20"/>
                <w:szCs w:val="20"/>
              </w:rPr>
              <w:t>ული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მპანი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137251">
              <w:rPr>
                <w:bCs/>
                <w:sz w:val="20"/>
                <w:szCs w:val="20"/>
              </w:rPr>
              <w:t>გილიადისთვ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" </w:t>
            </w:r>
            <w:proofErr w:type="spellStart"/>
            <w:r w:rsidRPr="00137251">
              <w:rPr>
                <w:bCs/>
                <w:sz w:val="20"/>
                <w:szCs w:val="20"/>
              </w:rPr>
              <w:t>წარდგენ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C </w:t>
            </w:r>
            <w:proofErr w:type="spellStart"/>
            <w:r w:rsidRPr="00137251">
              <w:rPr>
                <w:bCs/>
                <w:sz w:val="20"/>
                <w:szCs w:val="20"/>
              </w:rPr>
              <w:t>ჰეპატი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ლიმინ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დინარეო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თაობაზე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ყოველთვიურ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მიწოდება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191B326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განხორციელებაშ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რგვლივ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იახლე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თაობაზე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ყოველთვიური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ები</w:t>
            </w:r>
            <w:r w:rsidRPr="00137251">
              <w:rPr>
                <w:bCs/>
                <w:iCs/>
                <w:sz w:val="20"/>
                <w:szCs w:val="20"/>
              </w:rPr>
              <w:t xml:space="preserve">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გლისურ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ნაზ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  <w:p w14:paraId="4097439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1C6577B2" w:rsidR="004546EC" w:rsidRPr="00137251" w:rsidRDefault="004546EC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25772491" w:rsidR="004546EC" w:rsidRPr="00137251" w:rsidRDefault="004546EC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ამუშავება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4134721E" w:rsidR="004546EC" w:rsidRPr="00162494" w:rsidRDefault="004546EC" w:rsidP="00D730A1">
            <w:pPr>
              <w:rPr>
                <w:sz w:val="20"/>
                <w:szCs w:val="20"/>
              </w:rPr>
            </w:pPr>
            <w:r w:rsidRPr="00137251">
              <w:rPr>
                <w:sz w:val="20"/>
                <w:szCs w:val="20"/>
                <w:lang w:val="ka-GE"/>
              </w:rPr>
              <w:t>4- დოკუმენტი შესრულებულია სრულყოფილად, დამოუკიდებლად</w:t>
            </w:r>
            <w:r>
              <w:rPr>
                <w:sz w:val="20"/>
                <w:szCs w:val="20"/>
                <w:lang w:val="ka-GE"/>
              </w:rPr>
              <w:t xml:space="preserve"> და </w:t>
            </w:r>
            <w:r w:rsidRPr="00137251">
              <w:rPr>
                <w:sz w:val="20"/>
                <w:szCs w:val="20"/>
                <w:lang w:val="ka-GE"/>
              </w:rPr>
              <w:t>ადრესატისთვის მიწოდებულია ვადების დაცვით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07AB9A4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300EBD9F" w:rsidR="004546EC" w:rsidRPr="00137251" w:rsidRDefault="004546EC" w:rsidP="00BD4FC1">
            <w:pPr>
              <w:rPr>
                <w:rFonts w:cs="Sylfaen"/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3-დავალება შესრულებულია სრულყოფილად, ხელმძღვანელის მხრიდან მცირე მითითებით და ადრესატისთვის მიწოდებულია ვადების დაცვ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28EDAD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3A630536" w:rsidR="004546EC" w:rsidRPr="00137251" w:rsidRDefault="004546EC" w:rsidP="00137251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2- დავალება შესრულებულია არასრულყოფილად და გარკვეული ხარვეზებ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A43280D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74561CBF" w:rsidR="004546EC" w:rsidRPr="00137251" w:rsidRDefault="004546EC" w:rsidP="00D560A3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 - დოკუმენტი 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</w:rPr>
              <w:t>.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646832" w14:textId="77777777" w:rsidR="00FF5EC1" w:rsidRPr="00137251" w:rsidRDefault="00FF5EC1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FFE0819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F89A14A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157938C" w14:textId="77777777" w:rsidR="001223DF" w:rsidRPr="00137251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3CAD270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6F89A575" w:rsidR="00A25111" w:rsidRPr="004546EC" w:rsidRDefault="00A25111" w:rsidP="004546EC">
      <w:pPr>
        <w:rPr>
          <w:rFonts w:eastAsia="Helvetica" w:cs="Helvetica"/>
          <w:b/>
          <w:i/>
          <w:sz w:val="20"/>
          <w:szCs w:val="20"/>
          <w:lang w:val="ka-GE"/>
        </w:rPr>
      </w:pPr>
      <w:r w:rsidRPr="004546EC">
        <w:rPr>
          <w:rFonts w:eastAsia="Helvetica" w:cs="Helvetica"/>
          <w:b/>
          <w:i/>
          <w:sz w:val="20"/>
          <w:szCs w:val="20"/>
          <w:lang w:val="ka-GE"/>
        </w:rPr>
        <w:t>კომპეტენციები</w:t>
      </w:r>
      <w:r w:rsidR="004546EC" w:rsidRPr="004546EC">
        <w:rPr>
          <w:rFonts w:eastAsia="Helvetica" w:cs="Helvetica"/>
          <w:b/>
          <w:i/>
          <w:sz w:val="20"/>
          <w:szCs w:val="20"/>
          <w:lang w:val="ka-GE"/>
        </w:rPr>
        <w:t>ს შეფასება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32A9BBDB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919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4434093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4AD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3ACB00A4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775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3BDA9244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A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75DF3958" w:rsidR="00851356" w:rsidRPr="002D719B" w:rsidRDefault="002D719B" w:rsidP="00851356">
            <w:pPr>
              <w:rPr>
                <w:b/>
                <w:bCs/>
                <w:sz w:val="20"/>
                <w:szCs w:val="20"/>
                <w:lang w:val="ka-GE"/>
              </w:rPr>
            </w:pPr>
            <w:r w:rsidRPr="00E31151">
              <w:rPr>
                <w:rFonts w:cs="Times New Roman"/>
                <w:sz w:val="20"/>
                <w:szCs w:val="20"/>
                <w:lang w:val="ka-GE"/>
              </w:rPr>
              <w:t>დეტალ</w:t>
            </w:r>
            <w:r w:rsidR="00E31151" w:rsidRPr="00E31151">
              <w:rPr>
                <w:rFonts w:cs="Times New Roman"/>
                <w:sz w:val="20"/>
                <w:szCs w:val="20"/>
                <w:lang w:val="ka-GE"/>
              </w:rPr>
              <w:t>ებზე ყურადღების გამახვილ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10978A45" w14:textId="77777777" w:rsidR="004546EC" w:rsidRPr="00B10C3C" w:rsidRDefault="004546EC" w:rsidP="004546EC">
      <w:pPr>
        <w:rPr>
          <w:sz w:val="20"/>
          <w:szCs w:val="20"/>
        </w:rPr>
      </w:pPr>
    </w:p>
    <w:p w14:paraId="20A03D7A" w14:textId="77777777" w:rsidR="004546EC" w:rsidRDefault="004546EC" w:rsidP="004546EC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429F9F7E" w14:textId="22B83A0B" w:rsidR="00B459D8" w:rsidRPr="00137251" w:rsidRDefault="00B459D8" w:rsidP="004546EC">
      <w:pPr>
        <w:rPr>
          <w:sz w:val="20"/>
          <w:szCs w:val="20"/>
          <w:lang w:val="ka-GE"/>
        </w:rPr>
      </w:pPr>
      <w:bookmarkStart w:id="0" w:name="_GoBack"/>
      <w:bookmarkEnd w:id="0"/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77BDB"/>
    <w:rsid w:val="000824D6"/>
    <w:rsid w:val="00084916"/>
    <w:rsid w:val="00092C9B"/>
    <w:rsid w:val="00114414"/>
    <w:rsid w:val="001223DF"/>
    <w:rsid w:val="00137251"/>
    <w:rsid w:val="00162494"/>
    <w:rsid w:val="001F03F8"/>
    <w:rsid w:val="002866BD"/>
    <w:rsid w:val="0029040D"/>
    <w:rsid w:val="002D719B"/>
    <w:rsid w:val="002E3ADB"/>
    <w:rsid w:val="00307E0A"/>
    <w:rsid w:val="003B6BAC"/>
    <w:rsid w:val="0041060F"/>
    <w:rsid w:val="004546EC"/>
    <w:rsid w:val="00455DAA"/>
    <w:rsid w:val="0046513B"/>
    <w:rsid w:val="0046657D"/>
    <w:rsid w:val="00477F13"/>
    <w:rsid w:val="00487B76"/>
    <w:rsid w:val="00525020"/>
    <w:rsid w:val="00541254"/>
    <w:rsid w:val="00583E89"/>
    <w:rsid w:val="005C2B1E"/>
    <w:rsid w:val="006D32D5"/>
    <w:rsid w:val="006D7901"/>
    <w:rsid w:val="006F744C"/>
    <w:rsid w:val="00707FE5"/>
    <w:rsid w:val="007465AF"/>
    <w:rsid w:val="00786264"/>
    <w:rsid w:val="007F4FE5"/>
    <w:rsid w:val="00851356"/>
    <w:rsid w:val="008B56E9"/>
    <w:rsid w:val="008F736B"/>
    <w:rsid w:val="0090557F"/>
    <w:rsid w:val="0093656C"/>
    <w:rsid w:val="00946946"/>
    <w:rsid w:val="00962C60"/>
    <w:rsid w:val="00A25111"/>
    <w:rsid w:val="00A51B44"/>
    <w:rsid w:val="00B24A97"/>
    <w:rsid w:val="00B368BE"/>
    <w:rsid w:val="00B459D8"/>
    <w:rsid w:val="00B62E65"/>
    <w:rsid w:val="00B808A4"/>
    <w:rsid w:val="00B82BEE"/>
    <w:rsid w:val="00BC35EC"/>
    <w:rsid w:val="00BD4FC1"/>
    <w:rsid w:val="00C26C83"/>
    <w:rsid w:val="00C71978"/>
    <w:rsid w:val="00C74697"/>
    <w:rsid w:val="00C77153"/>
    <w:rsid w:val="00CB44F8"/>
    <w:rsid w:val="00CE6FB4"/>
    <w:rsid w:val="00D560A3"/>
    <w:rsid w:val="00D730A1"/>
    <w:rsid w:val="00D87816"/>
    <w:rsid w:val="00D90D93"/>
    <w:rsid w:val="00E31151"/>
    <w:rsid w:val="00E334A5"/>
    <w:rsid w:val="00E5390C"/>
    <w:rsid w:val="00E6783F"/>
    <w:rsid w:val="00EB0CBD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DF3D-540A-4A35-BE09-98356300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7</cp:revision>
  <cp:lastPrinted>2018-12-07T08:32:00Z</cp:lastPrinted>
  <dcterms:created xsi:type="dcterms:W3CDTF">2019-04-10T10:10:00Z</dcterms:created>
  <dcterms:modified xsi:type="dcterms:W3CDTF">2019-04-11T13:52:00Z</dcterms:modified>
</cp:coreProperties>
</file>